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Quants Team | Acadia</w:t>
        <w:br/>
        <w:br/>
        <w:br/>
        <w:br/>
        <w:br/>
        <w:br/>
        <w:br/>
        <w:br/>
        <w:t>Account loginæ¥æ¬èªHomeAgreement ManagerCollateral ManagerIMÂ Exposure ManagerIMÂ Threshold MonitorMargin ManagerIM Recalibration AnalyticsSettlement ManagerRelayNews &amp; Articlesãåãåãã / Contact usProductsProductsOur extensive range of products are delivered within the AcadiaPlus platform, providing a holistic approach to integrated risk management.Explore AcadiaPlus &gt; Explore our product suites &gt; Explore AcadiaPlus &gt; Agreements SuiteAgreement ManagerDigitizationCSA ValuationView all &gt; Risk SuiteIM Exposure ManagerIMÂ Threshold MonitorIM Risk GeneratorIM Backtesting &amp; BenchmarkingPre-Trade AnalyticsView all &gt; Workflow SuiteMargin ManagerCollateral ManagerRelayUMRÂ Collateral SuitePayments ManagerSettlement ManagerView all &gt; Data SuiteData ExplorationIndustry Risk ClassificationAccessView all &gt; Quant ServicesQuant ServicesFind out more about our experienced team of quantitative risk consultants.View all Services &gt; ServicesValuationsRisk Model Development &amp; Risk AnalyticsModel Risk Management Â / Model ValidationRegulatory Compliance &amp; ApprovalFinance &amp; AccountingView all &gt; OtherOpen-Source Risk Engine (ORE)ORE AcademyOpen Source - ISDA SIMMâ¢ ModelsMeet our TeamPublicationsView all &gt; CompanyCompanyDiscover more about the Acadia story, our people, job opportunities, our latest news and more.View all &gt; CompanyOur StoryOur PeopleCareersCompany NewsOur PartnersView all &gt; OtherContact DetailsSecurity StatementView all &gt; CommunityCommunityOur clients and community share in our knowledge, together we create the industry standards so we can take on the future together.Working GroupsMargin/Collateral Working GroupCleared Working GroupIM Workflow &amp; Data Working GroupAgreement Manager Working GroupView all &gt; Events &amp; WebinarsEvents &amp; WebinarsView all &gt; InsightsINSIGHTSRead, watch, listen to all our market commentary and discover UMR Compass, our dedicated area for Uncleared Margin RulesView all Insights &gt; insightsArticles &amp; BlogsVideosPodcastsView all &gt; UMR CompassTimelineCalculating AANAPhase 6ResourcesView all &gt; ClientsUMR CompassPopular searchesIMÂ Threshold MonitorIM Exposure ManagerIM Risk GeneratorIM Backtesting &amp; BenchmarkingCalculating AANAOur Quant Services TeamDonal GallagherPresident - Quaternion Expert ServicesRead Bio &gt; Roland StammPartnerRead Bio &gt; Robert Kirchner PartnerRead Bio &gt; Scott SobolewskiPartnerRead Bio &gt; JÃ¶rg KienitzPartnerRead Bio &gt; Peter Caspers Principal ConsultantRead Bio &gt; Sarp Kaya AcarPrincipal ConsultantRead Bio &gt; Konstantinos ViglasPrincipal ConsultantRead Bio &gt; Careers @ AcadiaFind out more about working at Acadia and explore our open positions.Learn More &gt; Stay up to date with Acadia's bi-monthly Market Insights</w:t>
        <w:br/>
        <w:br/>
        <w:br/>
        <w:br/>
        <w:t>NavigationClientsProductsQuant ServicesInsightsCompanyProductsRisk SuiteAgreements SuiteCollateral SuiteData Exploration SuiteCompanyTerms of useSecurity StatementPrivacy PolicyContact usSupport queries:support@acadia.incAll other queriesinfo@acadia.incUK / Europe: +44 122 444 0257US: +1 617 600 5466Asia: +852 305 18165AN LSEG BUSINESS NavigationClientsProductsQuant ServicesInsightsCompanyProductsRisk SuiteAgreements SuiteWorkflow SuiteData SuiteCompanyTerms of useSecurity StatementPrivacy PolicyContact usSupport queries:support@acadia.incAll other queriesinfo@acadia.incÂ© 2021 Acadia. All rights reserved.Acadia is a registered trademark of AcadiaSoft, Inc.</w:t>
        <w:br/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